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9C9" w:rsidRPr="009F29AA" w:rsidRDefault="00C55B42" w:rsidP="00EA5EBC">
      <w:pPr>
        <w:tabs>
          <w:tab w:val="right" w:pos="9450"/>
        </w:tabs>
        <w:autoSpaceDE w:val="0"/>
        <w:autoSpaceDN w:val="0"/>
        <w:spacing w:line="360" w:lineRule="exact"/>
        <w:jc w:val="right"/>
        <w:rPr>
          <w:rFonts w:hAnsi="ＭＳ 明朝"/>
          <w:sz w:val="16"/>
          <w:szCs w:val="16"/>
        </w:rPr>
      </w:pPr>
      <w:r w:rsidRPr="009F29AA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61925</wp:posOffset>
                </wp:positionV>
                <wp:extent cx="1200150" cy="46228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9C9" w:rsidRDefault="003B24FC" w:rsidP="00C55B42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サイズ両面</w:t>
                            </w:r>
                          </w:p>
                          <w:p w:rsidR="003B24FC" w:rsidRPr="00DA5CF6" w:rsidRDefault="003B24FC" w:rsidP="00C55B42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部ずつホチキス留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12.75pt;width:94.5pt;height:36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" filled="f" stroked="f">
                <v:textbox inset="5.85pt,.7pt,5.85pt,.7pt">
                  <w:txbxContent>
                    <w:p w:rsidR="004D29C9" w:rsidRDefault="003B24FC" w:rsidP="00C55B42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サイズ両面</w:t>
                      </w:r>
                    </w:p>
                    <w:p w:rsidR="003B24FC" w:rsidRPr="00DA5CF6" w:rsidRDefault="003B24FC" w:rsidP="00C55B42">
                      <w:pPr>
                        <w:spacing w:line="24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部ずつホチキス留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9AA">
        <w:rPr>
          <w:rFonts w:hAnsi="ＭＳ 明朝" w:hint="eastAsia"/>
        </w:rPr>
        <w:t>※欄は記入不要</w:t>
      </w:r>
      <w:r w:rsidR="004D29C9" w:rsidRPr="009F29AA">
        <w:rPr>
          <w:rFonts w:hAnsi="ＭＳ 明朝" w:hint="eastAsia"/>
        </w:rPr>
        <w:t xml:space="preserve">　</w:t>
      </w:r>
      <w:r w:rsidR="004D29C9" w:rsidRPr="009F29AA">
        <w:rPr>
          <w:rFonts w:hAnsi="ＭＳ 明朝" w:hint="eastAsia"/>
          <w:sz w:val="16"/>
          <w:szCs w:val="16"/>
        </w:rPr>
        <w:t>1/3</w:t>
      </w:r>
    </w:p>
    <w:tbl>
      <w:tblPr>
        <w:tblW w:w="99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4678"/>
        <w:gridCol w:w="1086"/>
        <w:gridCol w:w="2752"/>
      </w:tblGrid>
      <w:tr w:rsidR="009F29AA" w:rsidRPr="009F29AA" w:rsidTr="00B61539">
        <w:trPr>
          <w:trHeight w:val="468"/>
          <w:jc w:val="center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42" w:rsidRPr="009F29AA" w:rsidRDefault="00C55B42" w:rsidP="00C307F9">
            <w:pPr>
              <w:tabs>
                <w:tab w:val="right" w:pos="9450"/>
              </w:tabs>
              <w:autoSpaceDE w:val="0"/>
              <w:autoSpaceDN w:val="0"/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AD4CF9">
              <w:rPr>
                <w:rFonts w:hAnsi="ＭＳ 明朝" w:hint="eastAsia"/>
                <w:b/>
                <w:spacing w:val="173"/>
                <w:kern w:val="0"/>
                <w:sz w:val="24"/>
                <w:szCs w:val="24"/>
                <w:fitText w:val="2585" w:id="-2036582144"/>
              </w:rPr>
              <w:t>研究計画</w:t>
            </w:r>
            <w:r w:rsidRPr="00AD4CF9">
              <w:rPr>
                <w:rFonts w:hAnsi="ＭＳ 明朝" w:hint="eastAsia"/>
                <w:b/>
                <w:kern w:val="0"/>
                <w:sz w:val="24"/>
                <w:szCs w:val="24"/>
                <w:fitText w:val="2585" w:id="-2036582144"/>
              </w:rPr>
              <w:t>書</w:t>
            </w:r>
          </w:p>
        </w:tc>
      </w:tr>
      <w:tr w:rsidR="009F29AA" w:rsidRPr="009F29AA" w:rsidTr="001256D3">
        <w:trPr>
          <w:trHeight w:hRule="exact" w:val="601"/>
          <w:jc w:val="center"/>
        </w:trPr>
        <w:tc>
          <w:tcPr>
            <w:tcW w:w="146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spacing w:line="100" w:lineRule="exact"/>
              <w:ind w:leftChars="-20" w:left="-42" w:rightChars="-20" w:right="-42"/>
              <w:jc w:val="center"/>
              <w:rPr>
                <w:rFonts w:hAnsi="ＭＳ 明朝"/>
                <w:sz w:val="12"/>
                <w:szCs w:val="12"/>
              </w:rPr>
            </w:pPr>
            <w:r w:rsidRPr="009F29AA">
              <w:rPr>
                <w:rFonts w:hAnsi="ＭＳ 明朝" w:hint="eastAsia"/>
                <w:sz w:val="12"/>
                <w:szCs w:val="12"/>
              </w:rPr>
              <w:t>フ　リ　ガ　ナ</w:t>
            </w:r>
          </w:p>
          <w:p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ind w:leftChars="-20" w:left="-42" w:rightChars="-20" w:right="-42"/>
              <w:jc w:val="center"/>
              <w:rPr>
                <w:rFonts w:hAnsi="ＭＳ 明朝"/>
                <w:szCs w:val="21"/>
              </w:rPr>
            </w:pPr>
            <w:r w:rsidRPr="00437F2E">
              <w:rPr>
                <w:rFonts w:hAnsi="ＭＳ 明朝"/>
                <w:spacing w:val="262"/>
                <w:kern w:val="0"/>
                <w:szCs w:val="21"/>
                <w:fitText w:val="945" w:id="-2037753853"/>
              </w:rPr>
              <w:t>氏</w:t>
            </w:r>
            <w:r w:rsidRPr="00437F2E">
              <w:rPr>
                <w:rFonts w:hAnsi="ＭＳ 明朝"/>
                <w:kern w:val="0"/>
                <w:szCs w:val="21"/>
                <w:fitText w:val="945" w:id="-2037753853"/>
              </w:rPr>
              <w:t>名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61539" w:rsidRPr="00AD4CF9" w:rsidRDefault="00AD4CF9" w:rsidP="00B61539">
            <w:pPr>
              <w:autoSpaceDE w:val="0"/>
              <w:autoSpaceDN w:val="0"/>
              <w:spacing w:line="240" w:lineRule="exact"/>
              <w:rPr>
                <w:rFonts w:hAnsi="ＭＳ 明朝"/>
                <w:color w:val="0D0D0D" w:themeColor="text1" w:themeTint="F2"/>
                <w:sz w:val="18"/>
                <w:szCs w:val="21"/>
              </w:rPr>
            </w:pPr>
            <w:sdt>
              <w:sdtPr>
                <w:rPr>
                  <w:rStyle w:val="1"/>
                  <w:rFonts w:hint="eastAsia"/>
                  <w:color w:val="0D0D0D" w:themeColor="text1" w:themeTint="F2"/>
                </w:rPr>
                <w:id w:val="647791367"/>
                <w:placeholder>
                  <w:docPart w:val="3783573B1FC64F72AED8C9FBD8D34280"/>
                </w:placeholder>
                <w:showingPlcHdr/>
                <w:text/>
              </w:sdtPr>
              <w:sdtEndPr>
                <w:rPr>
                  <w:rStyle w:val="a0"/>
                  <w:rFonts w:hAnsi="ＭＳ 明朝"/>
                  <w:color w:val="0D0D0D" w:themeColor="text1" w:themeTint="F2"/>
                  <w:sz w:val="21"/>
                  <w:szCs w:val="21"/>
                </w:rPr>
              </w:sdtEndPr>
              <w:sdtContent>
                <w:r w:rsidR="00B61539" w:rsidRPr="00AD4CF9">
                  <w:rPr>
                    <w:rFonts w:hAnsi="ＭＳ 明朝" w:hint="eastAsia"/>
                    <w:color w:val="0D0D0D" w:themeColor="text1" w:themeTint="F2"/>
                    <w:sz w:val="18"/>
                    <w:szCs w:val="21"/>
                  </w:rPr>
                  <w:t>フリガナ表記</w:t>
                </w:r>
              </w:sdtContent>
            </w:sdt>
          </w:p>
          <w:p w:rsidR="00C55B42" w:rsidRPr="00AD4CF9" w:rsidRDefault="00AD4CF9" w:rsidP="00B61539">
            <w:pPr>
              <w:tabs>
                <w:tab w:val="right" w:pos="9450"/>
              </w:tabs>
              <w:autoSpaceDE w:val="0"/>
              <w:autoSpaceDN w:val="0"/>
              <w:spacing w:line="300" w:lineRule="exact"/>
              <w:jc w:val="left"/>
              <w:rPr>
                <w:rFonts w:hAnsi="ＭＳ 明朝"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rStyle w:val="2"/>
                  <w:rFonts w:hint="eastAsia"/>
                  <w:color w:val="0D0D0D" w:themeColor="text1" w:themeTint="F2"/>
                </w:rPr>
                <w:id w:val="-272550810"/>
                <w:placeholder>
                  <w:docPart w:val="3D684FDEE44B48A8807C5A36C9FCF700"/>
                </w:placeholder>
                <w:showingPlcHdr/>
                <w:text/>
              </w:sdtPr>
              <w:sdtEndPr>
                <w:rPr>
                  <w:rStyle w:val="a0"/>
                  <w:rFonts w:hAnsi="ＭＳ 明朝"/>
                  <w:color w:val="0D0D0D" w:themeColor="text1" w:themeTint="F2"/>
                  <w:sz w:val="21"/>
                  <w:szCs w:val="21"/>
                </w:rPr>
              </w:sdtEndPr>
              <w:sdtContent>
                <w:r w:rsidR="00B61539" w:rsidRPr="00AD4CF9">
                  <w:rPr>
                    <w:rFonts w:hAnsi="ＭＳ 明朝" w:hint="eastAsia"/>
                    <w:color w:val="0D0D0D" w:themeColor="text1" w:themeTint="F2"/>
                    <w:sz w:val="28"/>
                    <w:szCs w:val="21"/>
                  </w:rPr>
                  <w:t>漢字氏名</w:t>
                </w:r>
              </w:sdtContent>
            </w:sdt>
          </w:p>
        </w:tc>
        <w:tc>
          <w:tcPr>
            <w:tcW w:w="1086" w:type="dxa"/>
            <w:shd w:val="clear" w:color="auto" w:fill="auto"/>
            <w:vAlign w:val="center"/>
          </w:tcPr>
          <w:p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9F29AA">
              <w:rPr>
                <w:rFonts w:hAnsi="ＭＳ 明朝" w:hint="eastAsia"/>
                <w:szCs w:val="21"/>
              </w:rPr>
              <w:t>受験番号</w:t>
            </w:r>
          </w:p>
        </w:tc>
        <w:tc>
          <w:tcPr>
            <w:tcW w:w="275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9F29AA">
              <w:rPr>
                <w:rFonts w:hAnsi="ＭＳ 明朝" w:hint="eastAsia"/>
                <w:sz w:val="18"/>
                <w:szCs w:val="18"/>
              </w:rPr>
              <w:t>※</w:t>
            </w:r>
          </w:p>
          <w:p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9F29AA" w:rsidRPr="009F29AA" w:rsidTr="001256D3">
        <w:trPr>
          <w:trHeight w:hRule="exact" w:val="641"/>
          <w:jc w:val="center"/>
        </w:trPr>
        <w:tc>
          <w:tcPr>
            <w:tcW w:w="146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F29AA">
              <w:rPr>
                <w:rFonts w:ascii="ＭＳ ゴシック" w:eastAsia="ＭＳ ゴシック" w:hAnsi="ＭＳ ゴシック" w:hint="eastAsia"/>
                <w:b/>
                <w:szCs w:val="21"/>
              </w:rPr>
              <w:t>研究テーマ</w:t>
            </w:r>
          </w:p>
          <w:p w:rsidR="00C55B42" w:rsidRPr="009F29AA" w:rsidRDefault="00C55B42" w:rsidP="004C5683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rFonts w:hAnsi="ＭＳ 明朝"/>
                <w:w w:val="95"/>
                <w:szCs w:val="21"/>
              </w:rPr>
            </w:pPr>
            <w:r w:rsidRPr="009F29AA">
              <w:rPr>
                <w:rFonts w:ascii="ＭＳ ゴシック" w:eastAsia="ＭＳ ゴシック" w:hAnsi="ＭＳ ゴシック" w:hint="eastAsia"/>
                <w:b/>
                <w:szCs w:val="21"/>
              </w:rPr>
              <w:t>（50字以内）</w:t>
            </w:r>
          </w:p>
        </w:tc>
        <w:tc>
          <w:tcPr>
            <w:tcW w:w="8516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55B42" w:rsidRPr="00621BF0" w:rsidRDefault="00C55B42" w:rsidP="001256D3">
            <w:pPr>
              <w:spacing w:line="300" w:lineRule="exact"/>
              <w:rPr>
                <w:rFonts w:ascii="ＭＳ 明朝" w:eastAsia="ＭＳ 明朝" w:hAnsi="ＭＳ 明朝"/>
                <w:sz w:val="22"/>
                <w:szCs w:val="16"/>
              </w:rPr>
            </w:pPr>
          </w:p>
        </w:tc>
      </w:tr>
      <w:tr w:rsidR="009F29AA" w:rsidRPr="009F29AA" w:rsidTr="00A60F2B">
        <w:trPr>
          <w:trHeight w:hRule="exact" w:val="5591"/>
          <w:jc w:val="center"/>
        </w:trPr>
        <w:tc>
          <w:tcPr>
            <w:tcW w:w="997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5683" w:rsidRPr="009F29AA" w:rsidRDefault="00C55B42" w:rsidP="00A60F2B">
            <w:pPr>
              <w:tabs>
                <w:tab w:val="right" w:pos="9450"/>
              </w:tabs>
              <w:autoSpaceDE w:val="0"/>
              <w:autoSpaceDN w:val="0"/>
              <w:spacing w:line="300" w:lineRule="exact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ascii="ＭＳ ゴシック" w:eastAsia="ＭＳ ゴシック" w:hAnsi="ＭＳ ゴシック" w:hint="eastAsia"/>
                <w:b/>
                <w:szCs w:val="21"/>
              </w:rPr>
              <w:t>（1）</w:t>
            </w:r>
            <w:r w:rsidRPr="009F29A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研究テーマの概要</w:t>
            </w:r>
            <w:r w:rsidRPr="009F29AA">
              <w:rPr>
                <w:rFonts w:hAnsi="ＭＳ 明朝" w:hint="eastAsia"/>
                <w:b/>
                <w:sz w:val="16"/>
                <w:szCs w:val="16"/>
              </w:rPr>
              <w:t>（当該研究テーマに取り組もうと思うに至った理由と目的を述べてください。500字程度）</w:t>
            </w:r>
          </w:p>
          <w:p w:rsidR="00B61539" w:rsidRPr="009F29AA" w:rsidRDefault="00B61539" w:rsidP="00B61539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621BF0" w:rsidRPr="00621BF0" w:rsidRDefault="000C5265" w:rsidP="00621BF0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621BF0">
              <w:rPr>
                <w:rFonts w:ascii="ＭＳ 明朝" w:eastAsia="ＭＳ 明朝" w:hAnsi="ＭＳ 明朝" w:hint="eastAsia"/>
                <w:sz w:val="20"/>
                <w:szCs w:val="20"/>
              </w:rPr>
              <w:t>ここから書き始めてください。</w:t>
            </w:r>
            <w:r w:rsidR="00621BF0" w:rsidRPr="00621BF0">
              <w:rPr>
                <w:rFonts w:ascii="ＭＳ 明朝" w:eastAsia="ＭＳ 明朝" w:hAnsi="ＭＳ 明朝"/>
                <w:sz w:val="20"/>
                <w:szCs w:val="20"/>
              </w:rPr>
              <w:t>10ポイントで行間設定は変更しないでください。</w:t>
            </w:r>
          </w:p>
          <w:p w:rsidR="00C55B42" w:rsidRPr="00621BF0" w:rsidRDefault="00C55B42" w:rsidP="00621BF0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F29AA" w:rsidRPr="009F29AA" w:rsidTr="00A60F2B">
        <w:trPr>
          <w:trHeight w:hRule="exact" w:val="5591"/>
          <w:jc w:val="center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5B42" w:rsidRPr="009F29AA" w:rsidRDefault="00C55B42" w:rsidP="00A60F2B">
            <w:pPr>
              <w:tabs>
                <w:tab w:val="right" w:pos="9450"/>
              </w:tabs>
              <w:autoSpaceDE w:val="0"/>
              <w:autoSpaceDN w:val="0"/>
              <w:spacing w:line="300" w:lineRule="exact"/>
              <w:rPr>
                <w:rFonts w:hAnsi="ＭＳ 明朝"/>
                <w:b/>
                <w:sz w:val="16"/>
                <w:szCs w:val="16"/>
              </w:rPr>
            </w:pPr>
            <w:r w:rsidRPr="00583067">
              <w:rPr>
                <w:rFonts w:ascii="ＭＳ ゴシック" w:eastAsia="ＭＳ ゴシック" w:hAnsi="ＭＳ ゴシック" w:hint="eastAsia"/>
                <w:b/>
                <w:szCs w:val="21"/>
              </w:rPr>
              <w:t>（2）</w:t>
            </w:r>
            <w:r w:rsidRPr="009F29A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研究の背景となる経験・資源</w:t>
            </w:r>
            <w:r w:rsidRPr="009F29AA">
              <w:rPr>
                <w:rFonts w:hAnsi="ＭＳ 明朝" w:hint="eastAsia"/>
                <w:b/>
                <w:sz w:val="16"/>
                <w:szCs w:val="16"/>
              </w:rPr>
              <w:t>（これまでの体験，職務経歴などに触れながら，それらが上記の研究テーマに対してどのように</w:t>
            </w:r>
          </w:p>
          <w:p w:rsidR="00C55B42" w:rsidRPr="009F29AA" w:rsidRDefault="00C55B42" w:rsidP="00A60F2B">
            <w:pPr>
              <w:tabs>
                <w:tab w:val="right" w:pos="9450"/>
              </w:tabs>
              <w:autoSpaceDE w:val="0"/>
              <w:autoSpaceDN w:val="0"/>
              <w:spacing w:line="300" w:lineRule="exact"/>
              <w:ind w:firstLineChars="300" w:firstLine="471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hAnsi="ＭＳ 明朝" w:hint="eastAsia"/>
                <w:b/>
                <w:sz w:val="16"/>
                <w:szCs w:val="16"/>
              </w:rPr>
              <w:t>関連しているかを述べてください。なお，研究において利用可能な情報源などにも言及してください。500字程度）</w:t>
            </w:r>
          </w:p>
          <w:p w:rsidR="00B61539" w:rsidRPr="009F29AA" w:rsidRDefault="00B61539" w:rsidP="00B61539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rPr>
                <w:rFonts w:hAnsi="ＭＳ 明朝"/>
                <w:sz w:val="16"/>
                <w:szCs w:val="16"/>
              </w:rPr>
            </w:pPr>
          </w:p>
          <w:p w:rsidR="00C55B42" w:rsidRPr="00A60F2B" w:rsidRDefault="00621BF0" w:rsidP="00A60F2B">
            <w:pPr>
              <w:spacing w:line="300" w:lineRule="exact"/>
              <w:rPr>
                <w:color w:val="000000" w:themeColor="text1"/>
                <w:sz w:val="22"/>
              </w:rPr>
            </w:pPr>
            <w:r w:rsidRPr="00621BF0">
              <w:rPr>
                <w:rFonts w:ascii="ＭＳ 明朝" w:eastAsia="ＭＳ 明朝" w:hAnsi="ＭＳ 明朝" w:hint="eastAsia"/>
                <w:sz w:val="20"/>
                <w:szCs w:val="20"/>
              </w:rPr>
              <w:t>ここから書き始めてください。</w:t>
            </w:r>
            <w:r w:rsidRPr="00621BF0">
              <w:rPr>
                <w:rFonts w:ascii="ＭＳ 明朝" w:eastAsia="ＭＳ 明朝" w:hAnsi="ＭＳ 明朝"/>
                <w:sz w:val="20"/>
                <w:szCs w:val="20"/>
              </w:rPr>
              <w:t>10ポイントで行間設定は変更しないでください。</w:t>
            </w:r>
          </w:p>
        </w:tc>
      </w:tr>
    </w:tbl>
    <w:p w:rsidR="00C55B42" w:rsidRPr="009F29AA" w:rsidRDefault="00B61539" w:rsidP="001256D3">
      <w:pPr>
        <w:tabs>
          <w:tab w:val="right" w:pos="9450"/>
        </w:tabs>
        <w:wordWrap w:val="0"/>
        <w:autoSpaceDE w:val="0"/>
        <w:autoSpaceDN w:val="0"/>
        <w:spacing w:line="240" w:lineRule="exact"/>
        <w:jc w:val="right"/>
        <w:rPr>
          <w:rFonts w:hAnsi="ＭＳ 明朝"/>
          <w:sz w:val="16"/>
          <w:szCs w:val="16"/>
        </w:rPr>
      </w:pPr>
      <w:r w:rsidRPr="009F29AA">
        <w:rPr>
          <w:rFonts w:hAnsi="ＭＳ 明朝" w:hint="eastAsia"/>
          <w:sz w:val="16"/>
          <w:szCs w:val="16"/>
        </w:rPr>
        <w:t>1枚</w:t>
      </w:r>
      <w:r w:rsidR="00C55B42" w:rsidRPr="009F29AA">
        <w:rPr>
          <w:rFonts w:hAnsi="ＭＳ 明朝" w:hint="eastAsia"/>
          <w:sz w:val="16"/>
          <w:szCs w:val="16"/>
        </w:rPr>
        <w:t>に収まるように作成してください。</w:t>
      </w:r>
    </w:p>
    <w:p w:rsidR="00B61539" w:rsidRPr="009F29AA" w:rsidRDefault="00B61539" w:rsidP="001256D3">
      <w:pPr>
        <w:tabs>
          <w:tab w:val="right" w:pos="9450"/>
        </w:tabs>
        <w:autoSpaceDE w:val="0"/>
        <w:autoSpaceDN w:val="0"/>
        <w:spacing w:line="-240" w:lineRule="auto"/>
        <w:jc w:val="right"/>
        <w:rPr>
          <w:rFonts w:hAnsi="ＭＳ 明朝"/>
          <w:sz w:val="16"/>
          <w:szCs w:val="16"/>
        </w:rPr>
      </w:pPr>
      <w:r w:rsidRPr="009F29AA">
        <w:rPr>
          <w:rFonts w:hAnsi="ＭＳ 明朝" w:hint="eastAsia"/>
          <w:sz w:val="16"/>
          <w:szCs w:val="16"/>
        </w:rPr>
        <w:lastRenderedPageBreak/>
        <w:t>2/3</w:t>
      </w:r>
    </w:p>
    <w:tbl>
      <w:tblPr>
        <w:tblW w:w="99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9"/>
      </w:tblGrid>
      <w:tr w:rsidR="009F29AA" w:rsidRPr="009F29AA" w:rsidTr="00A60F2B">
        <w:trPr>
          <w:trHeight w:hRule="exact" w:val="6611"/>
          <w:jc w:val="center"/>
        </w:trPr>
        <w:tc>
          <w:tcPr>
            <w:tcW w:w="99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5B42" w:rsidRPr="009F29AA" w:rsidRDefault="00C55B42" w:rsidP="00A60F2B">
            <w:pPr>
              <w:tabs>
                <w:tab w:val="right" w:pos="9450"/>
              </w:tabs>
              <w:autoSpaceDE w:val="0"/>
              <w:autoSpaceDN w:val="0"/>
              <w:spacing w:line="-300" w:lineRule="auto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ascii="ＭＳ ゴシック" w:eastAsia="ＭＳ ゴシック" w:hAnsi="ＭＳ ゴシック" w:hint="eastAsia"/>
                <w:b/>
                <w:szCs w:val="21"/>
              </w:rPr>
              <w:t>（3）</w:t>
            </w:r>
            <w:r w:rsidRPr="009F29A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研究の進め方</w:t>
            </w:r>
            <w:r w:rsidRPr="009F29AA">
              <w:rPr>
                <w:rFonts w:hAnsi="ＭＳ 明朝" w:hint="eastAsia"/>
                <w:b/>
                <w:sz w:val="16"/>
                <w:szCs w:val="16"/>
              </w:rPr>
              <w:t>（当該研究テーマを追求するにあたって，どのような方法で研究を実施しようとしていますか。500字程度）</w:t>
            </w:r>
          </w:p>
          <w:p w:rsidR="00B61539" w:rsidRPr="009F29AA" w:rsidRDefault="00B61539" w:rsidP="00B61539">
            <w:pPr>
              <w:tabs>
                <w:tab w:val="right" w:pos="9450"/>
              </w:tabs>
              <w:autoSpaceDE w:val="0"/>
              <w:autoSpaceDN w:val="0"/>
              <w:spacing w:line="-180" w:lineRule="auto"/>
              <w:rPr>
                <w:rFonts w:hAnsi="ＭＳ 明朝"/>
                <w:sz w:val="16"/>
                <w:szCs w:val="16"/>
              </w:rPr>
            </w:pPr>
          </w:p>
          <w:p w:rsidR="00B61539" w:rsidRPr="00A60F2B" w:rsidRDefault="00621BF0" w:rsidP="00A60F2B">
            <w:pPr>
              <w:spacing w:line="300" w:lineRule="exact"/>
              <w:rPr>
                <w:color w:val="000000" w:themeColor="text1"/>
                <w:sz w:val="22"/>
              </w:rPr>
            </w:pPr>
            <w:r w:rsidRPr="00621BF0">
              <w:rPr>
                <w:rFonts w:ascii="ＭＳ 明朝" w:eastAsia="ＭＳ 明朝" w:hAnsi="ＭＳ 明朝" w:hint="eastAsia"/>
                <w:sz w:val="20"/>
                <w:szCs w:val="20"/>
              </w:rPr>
              <w:t>ここから書き始めてください。</w:t>
            </w:r>
            <w:r w:rsidRPr="00621BF0">
              <w:rPr>
                <w:rFonts w:ascii="ＭＳ 明朝" w:eastAsia="ＭＳ 明朝" w:hAnsi="ＭＳ 明朝"/>
                <w:sz w:val="20"/>
                <w:szCs w:val="20"/>
              </w:rPr>
              <w:t>10ポイントで行間設定は変更しないでください。</w:t>
            </w:r>
          </w:p>
        </w:tc>
      </w:tr>
      <w:tr w:rsidR="009F29AA" w:rsidRPr="009F29AA" w:rsidTr="00A60F2B">
        <w:trPr>
          <w:trHeight w:hRule="exact" w:val="6611"/>
          <w:jc w:val="center"/>
        </w:trPr>
        <w:tc>
          <w:tcPr>
            <w:tcW w:w="9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5B42" w:rsidRPr="009F29AA" w:rsidRDefault="00C55B42" w:rsidP="00A60F2B">
            <w:pPr>
              <w:tabs>
                <w:tab w:val="right" w:pos="9450"/>
              </w:tabs>
              <w:autoSpaceDE w:val="0"/>
              <w:autoSpaceDN w:val="0"/>
              <w:spacing w:line="-300" w:lineRule="auto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ascii="ＭＳ ゴシック" w:eastAsia="ＭＳ ゴシック" w:hAnsi="ＭＳ ゴシック" w:hint="eastAsia"/>
                <w:b/>
                <w:szCs w:val="21"/>
              </w:rPr>
              <w:t>（4）</w:t>
            </w:r>
            <w:r w:rsidRPr="009F29A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志望動機</w:t>
            </w:r>
            <w:r w:rsidRPr="009F29AA">
              <w:rPr>
                <w:rFonts w:hAnsi="ＭＳ 明朝" w:hint="eastAsia"/>
                <w:b/>
                <w:sz w:val="16"/>
                <w:szCs w:val="16"/>
              </w:rPr>
              <w:t>（特に本研究科を志望した理由を説明してください。500字程度）</w:t>
            </w:r>
          </w:p>
          <w:p w:rsidR="00B61539" w:rsidRPr="009F29AA" w:rsidRDefault="00B61539" w:rsidP="00B61539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rPr>
                <w:rFonts w:hAnsi="ＭＳ 明朝"/>
                <w:sz w:val="16"/>
                <w:szCs w:val="16"/>
              </w:rPr>
            </w:pPr>
          </w:p>
          <w:p w:rsidR="00D76030" w:rsidRPr="00A60F2B" w:rsidRDefault="00621BF0" w:rsidP="00A60F2B">
            <w:pPr>
              <w:spacing w:line="300" w:lineRule="exact"/>
              <w:rPr>
                <w:color w:val="000000" w:themeColor="text1"/>
                <w:sz w:val="22"/>
              </w:rPr>
            </w:pPr>
            <w:r w:rsidRPr="00621BF0">
              <w:rPr>
                <w:rFonts w:ascii="ＭＳ 明朝" w:eastAsia="ＭＳ 明朝" w:hAnsi="ＭＳ 明朝" w:hint="eastAsia"/>
                <w:sz w:val="20"/>
                <w:szCs w:val="20"/>
              </w:rPr>
              <w:t>ここから書き始めてください。</w:t>
            </w:r>
            <w:r w:rsidRPr="00621BF0">
              <w:rPr>
                <w:rFonts w:ascii="ＭＳ 明朝" w:eastAsia="ＭＳ 明朝" w:hAnsi="ＭＳ 明朝"/>
                <w:sz w:val="20"/>
                <w:szCs w:val="20"/>
              </w:rPr>
              <w:t>10ポイントで行間設定は変更しないでください。</w:t>
            </w:r>
          </w:p>
        </w:tc>
      </w:tr>
    </w:tbl>
    <w:p w:rsidR="00B61539" w:rsidRDefault="00B61539" w:rsidP="001256D3">
      <w:pPr>
        <w:tabs>
          <w:tab w:val="right" w:pos="9450"/>
        </w:tabs>
        <w:wordWrap w:val="0"/>
        <w:autoSpaceDE w:val="0"/>
        <w:autoSpaceDN w:val="0"/>
        <w:spacing w:line="-240" w:lineRule="auto"/>
        <w:jc w:val="right"/>
        <w:rPr>
          <w:rFonts w:hAnsi="ＭＳ 明朝"/>
          <w:sz w:val="16"/>
          <w:szCs w:val="16"/>
        </w:rPr>
      </w:pPr>
      <w:r w:rsidRPr="009F29AA">
        <w:rPr>
          <w:rFonts w:hAnsi="ＭＳ 明朝" w:hint="eastAsia"/>
          <w:sz w:val="16"/>
          <w:szCs w:val="16"/>
        </w:rPr>
        <w:t>1枚に収まるように作成してください。</w:t>
      </w:r>
    </w:p>
    <w:p w:rsidR="00A60F2B" w:rsidRPr="009F29AA" w:rsidRDefault="00A60F2B" w:rsidP="00A60F2B">
      <w:pPr>
        <w:tabs>
          <w:tab w:val="right" w:pos="9450"/>
        </w:tabs>
        <w:autoSpaceDE w:val="0"/>
        <w:autoSpaceDN w:val="0"/>
        <w:spacing w:line="-240" w:lineRule="auto"/>
        <w:jc w:val="right"/>
        <w:rPr>
          <w:rFonts w:hAnsi="ＭＳ 明朝"/>
          <w:sz w:val="16"/>
          <w:szCs w:val="16"/>
        </w:rPr>
      </w:pPr>
    </w:p>
    <w:p w:rsidR="00B61539" w:rsidRPr="009F29AA" w:rsidRDefault="00B61539" w:rsidP="001256D3">
      <w:pPr>
        <w:tabs>
          <w:tab w:val="right" w:pos="9450"/>
        </w:tabs>
        <w:autoSpaceDE w:val="0"/>
        <w:autoSpaceDN w:val="0"/>
        <w:spacing w:line="-240" w:lineRule="auto"/>
        <w:jc w:val="right"/>
        <w:rPr>
          <w:rFonts w:hAnsi="ＭＳ 明朝"/>
          <w:sz w:val="16"/>
          <w:szCs w:val="16"/>
        </w:rPr>
      </w:pPr>
      <w:r w:rsidRPr="009F29AA">
        <w:rPr>
          <w:rFonts w:hAnsi="ＭＳ 明朝" w:hint="eastAsia"/>
          <w:sz w:val="16"/>
          <w:szCs w:val="16"/>
        </w:rPr>
        <w:lastRenderedPageBreak/>
        <w:t>3/3</w:t>
      </w:r>
    </w:p>
    <w:tbl>
      <w:tblPr>
        <w:tblW w:w="99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9"/>
      </w:tblGrid>
      <w:tr w:rsidR="009F29AA" w:rsidRPr="009F29AA" w:rsidTr="00A60F2B">
        <w:trPr>
          <w:trHeight w:hRule="exact" w:val="4406"/>
          <w:jc w:val="center"/>
        </w:trPr>
        <w:tc>
          <w:tcPr>
            <w:tcW w:w="9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5B42" w:rsidRPr="009F29AA" w:rsidRDefault="00C55B42" w:rsidP="00A60F2B">
            <w:pPr>
              <w:tabs>
                <w:tab w:val="right" w:pos="9450"/>
              </w:tabs>
              <w:autoSpaceDE w:val="0"/>
              <w:autoSpaceDN w:val="0"/>
              <w:spacing w:line="-300" w:lineRule="auto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ascii="ＭＳ ゴシック" w:eastAsia="ＭＳ ゴシック" w:hAnsi="ＭＳ ゴシック" w:hint="eastAsia"/>
                <w:b/>
                <w:szCs w:val="21"/>
              </w:rPr>
              <w:t>（5）</w:t>
            </w:r>
            <w:r w:rsidRPr="009F29A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研究に関連する資格・技能・特技</w:t>
            </w:r>
            <w:r w:rsidRPr="009F29AA">
              <w:rPr>
                <w:rFonts w:hAnsi="ＭＳ 明朝" w:hint="eastAsia"/>
                <w:b/>
                <w:sz w:val="16"/>
                <w:szCs w:val="16"/>
              </w:rPr>
              <w:t>（特に記述することがあれば，その概要を説明してください。なお，英語能力試験に言及す</w:t>
            </w:r>
          </w:p>
          <w:p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ind w:firstLineChars="300" w:firstLine="471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hAnsi="ＭＳ 明朝" w:hint="eastAsia"/>
                <w:b/>
                <w:sz w:val="16"/>
                <w:szCs w:val="16"/>
              </w:rPr>
              <w:t>る場合には，受験年度も明記してください。300字程度）</w:t>
            </w:r>
          </w:p>
          <w:p w:rsidR="004C5683" w:rsidRPr="009F29AA" w:rsidRDefault="004C5683" w:rsidP="0043393A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ind w:firstLineChars="300" w:firstLine="480"/>
              <w:rPr>
                <w:rFonts w:hAnsi="ＭＳ 明朝"/>
                <w:sz w:val="16"/>
                <w:szCs w:val="16"/>
              </w:rPr>
            </w:pPr>
          </w:p>
          <w:p w:rsidR="004C5683" w:rsidRPr="00A60F2B" w:rsidRDefault="00621BF0" w:rsidP="00A60F2B">
            <w:pPr>
              <w:spacing w:line="300" w:lineRule="exact"/>
              <w:rPr>
                <w:color w:val="000000" w:themeColor="text1"/>
                <w:sz w:val="22"/>
              </w:rPr>
            </w:pPr>
            <w:r w:rsidRPr="00621BF0">
              <w:rPr>
                <w:rFonts w:ascii="ＭＳ 明朝" w:eastAsia="ＭＳ 明朝" w:hAnsi="ＭＳ 明朝" w:hint="eastAsia"/>
                <w:sz w:val="20"/>
                <w:szCs w:val="20"/>
              </w:rPr>
              <w:t>ここから書き始めてください。</w:t>
            </w:r>
            <w:r w:rsidRPr="00621BF0">
              <w:rPr>
                <w:rFonts w:ascii="ＭＳ 明朝" w:eastAsia="ＭＳ 明朝" w:hAnsi="ＭＳ 明朝"/>
                <w:sz w:val="20"/>
                <w:szCs w:val="20"/>
              </w:rPr>
              <w:t>10ポイントで行間設定は変更しないでください。</w:t>
            </w:r>
          </w:p>
        </w:tc>
      </w:tr>
      <w:tr w:rsidR="009F29AA" w:rsidRPr="009F29AA" w:rsidTr="00A60F2B">
        <w:trPr>
          <w:trHeight w:hRule="exact" w:val="4406"/>
          <w:jc w:val="center"/>
        </w:trPr>
        <w:tc>
          <w:tcPr>
            <w:tcW w:w="9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5B42" w:rsidRPr="009F29AA" w:rsidRDefault="00C55B42" w:rsidP="00A60F2B">
            <w:pPr>
              <w:tabs>
                <w:tab w:val="right" w:pos="9450"/>
              </w:tabs>
              <w:autoSpaceDE w:val="0"/>
              <w:autoSpaceDN w:val="0"/>
              <w:spacing w:line="-300" w:lineRule="auto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ascii="ＭＳ ゴシック" w:eastAsia="ＭＳ ゴシック" w:hAnsi="ＭＳ ゴシック" w:hint="eastAsia"/>
                <w:b/>
                <w:szCs w:val="21"/>
              </w:rPr>
              <w:t>（6）</w:t>
            </w:r>
            <w:r w:rsidRPr="009F29A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就学環境</w:t>
            </w:r>
            <w:r w:rsidRPr="009F29AA">
              <w:rPr>
                <w:rFonts w:hAnsi="ＭＳ 明朝" w:hint="eastAsia"/>
                <w:b/>
                <w:sz w:val="16"/>
                <w:szCs w:val="16"/>
              </w:rPr>
              <w:t>（学費援助，業務負担の軽減など職場のサポートの有無，個人研究時間，通学時間について，概要を説明してください。</w:t>
            </w:r>
          </w:p>
          <w:p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ind w:firstLineChars="300" w:firstLine="471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hAnsi="ＭＳ 明朝" w:hint="eastAsia"/>
                <w:b/>
                <w:sz w:val="16"/>
                <w:szCs w:val="16"/>
              </w:rPr>
              <w:t>300字程度）</w:t>
            </w:r>
          </w:p>
          <w:p w:rsidR="004C5683" w:rsidRPr="009F29AA" w:rsidRDefault="004C5683" w:rsidP="004C5683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rPr>
                <w:rFonts w:hAnsi="ＭＳ 明朝"/>
                <w:sz w:val="16"/>
                <w:szCs w:val="16"/>
              </w:rPr>
            </w:pPr>
          </w:p>
          <w:p w:rsidR="004C5683" w:rsidRPr="00A60F2B" w:rsidRDefault="00621BF0" w:rsidP="00A60F2B">
            <w:pPr>
              <w:spacing w:line="300" w:lineRule="exact"/>
              <w:rPr>
                <w:color w:val="000000" w:themeColor="text1"/>
                <w:sz w:val="22"/>
              </w:rPr>
            </w:pPr>
            <w:r w:rsidRPr="00621BF0">
              <w:rPr>
                <w:rFonts w:ascii="ＭＳ 明朝" w:eastAsia="ＭＳ 明朝" w:hAnsi="ＭＳ 明朝" w:hint="eastAsia"/>
                <w:sz w:val="20"/>
                <w:szCs w:val="20"/>
              </w:rPr>
              <w:t>ここから書き始めてください。</w:t>
            </w:r>
            <w:r w:rsidRPr="00621BF0">
              <w:rPr>
                <w:rFonts w:ascii="ＭＳ 明朝" w:eastAsia="ＭＳ 明朝" w:hAnsi="ＭＳ 明朝"/>
                <w:sz w:val="20"/>
                <w:szCs w:val="20"/>
              </w:rPr>
              <w:t>10ポイントで行間設定は変更しないでください。</w:t>
            </w:r>
          </w:p>
        </w:tc>
      </w:tr>
      <w:tr w:rsidR="009F29AA" w:rsidRPr="009F29AA" w:rsidTr="00A60F2B">
        <w:trPr>
          <w:trHeight w:hRule="exact" w:val="4406"/>
          <w:jc w:val="center"/>
        </w:trPr>
        <w:tc>
          <w:tcPr>
            <w:tcW w:w="99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55B42" w:rsidRPr="009F29AA" w:rsidRDefault="00C55B42" w:rsidP="00A60F2B">
            <w:pPr>
              <w:tabs>
                <w:tab w:val="right" w:pos="9450"/>
              </w:tabs>
              <w:autoSpaceDE w:val="0"/>
              <w:autoSpaceDN w:val="0"/>
              <w:spacing w:line="300" w:lineRule="exact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ascii="ＭＳ ゴシック" w:eastAsia="ＭＳ ゴシック" w:hAnsi="ＭＳ ゴシック" w:hint="eastAsia"/>
                <w:b/>
                <w:szCs w:val="21"/>
              </w:rPr>
              <w:t>（7）</w:t>
            </w:r>
            <w:r w:rsidRPr="009F29A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将来のキャリア設計</w:t>
            </w:r>
            <w:r w:rsidRPr="009F29AA">
              <w:rPr>
                <w:rFonts w:hAnsi="ＭＳ 明朝" w:hint="eastAsia"/>
                <w:b/>
                <w:sz w:val="16"/>
                <w:szCs w:val="16"/>
              </w:rPr>
              <w:t>（ＭＢＡ取得後のキャリア設計を示し，本研究科での研究成果を今後の仕事の上でどのように活用するか，</w:t>
            </w:r>
          </w:p>
          <w:p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ind w:firstLineChars="300" w:firstLine="471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hAnsi="ＭＳ 明朝" w:hint="eastAsia"/>
                <w:b/>
                <w:sz w:val="16"/>
                <w:szCs w:val="16"/>
              </w:rPr>
              <w:t>その期待や希望を述べてください。300字程度）</w:t>
            </w:r>
          </w:p>
          <w:p w:rsidR="004C5683" w:rsidRPr="009F29AA" w:rsidRDefault="004C5683" w:rsidP="004C5683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rPr>
                <w:rFonts w:hAnsi="ＭＳ 明朝"/>
                <w:sz w:val="16"/>
                <w:szCs w:val="16"/>
              </w:rPr>
            </w:pPr>
          </w:p>
          <w:p w:rsidR="004C5683" w:rsidRPr="00A60F2B" w:rsidRDefault="00621BF0" w:rsidP="00A60F2B">
            <w:pPr>
              <w:spacing w:line="300" w:lineRule="exact"/>
              <w:rPr>
                <w:color w:val="000000" w:themeColor="text1"/>
                <w:sz w:val="22"/>
              </w:rPr>
            </w:pPr>
            <w:r w:rsidRPr="00621BF0">
              <w:rPr>
                <w:rFonts w:ascii="ＭＳ 明朝" w:eastAsia="ＭＳ 明朝" w:hAnsi="ＭＳ 明朝" w:hint="eastAsia"/>
                <w:sz w:val="20"/>
                <w:szCs w:val="20"/>
              </w:rPr>
              <w:t>ここから書き始めてください。</w:t>
            </w:r>
            <w:r w:rsidRPr="00621BF0">
              <w:rPr>
                <w:rFonts w:ascii="ＭＳ 明朝" w:eastAsia="ＭＳ 明朝" w:hAnsi="ＭＳ 明朝"/>
                <w:sz w:val="20"/>
                <w:szCs w:val="20"/>
              </w:rPr>
              <w:t>10ポイントで行間設定は変更しないでください。</w:t>
            </w:r>
          </w:p>
        </w:tc>
      </w:tr>
    </w:tbl>
    <w:p w:rsidR="00930751" w:rsidRPr="009F29AA" w:rsidRDefault="00B61539" w:rsidP="001256D3">
      <w:pPr>
        <w:tabs>
          <w:tab w:val="right" w:pos="9450"/>
        </w:tabs>
        <w:wordWrap w:val="0"/>
        <w:autoSpaceDE w:val="0"/>
        <w:autoSpaceDN w:val="0"/>
        <w:spacing w:line="-240" w:lineRule="auto"/>
        <w:jc w:val="right"/>
      </w:pPr>
      <w:r w:rsidRPr="009F29AA">
        <w:rPr>
          <w:rFonts w:hAnsi="ＭＳ 明朝" w:hint="eastAsia"/>
          <w:sz w:val="16"/>
          <w:szCs w:val="16"/>
        </w:rPr>
        <w:t>1枚に収まるように作成してください。</w:t>
      </w:r>
    </w:p>
    <w:sectPr w:rsidR="00930751" w:rsidRPr="009F29AA" w:rsidSect="00C55B4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B5C" w:rsidRDefault="00530B5C"/>
  </w:endnote>
  <w:endnote w:type="continuationSeparator" w:id="0">
    <w:p w:rsidR="00530B5C" w:rsidRDefault="00530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B5C" w:rsidRDefault="00530B5C"/>
  </w:footnote>
  <w:footnote w:type="continuationSeparator" w:id="0">
    <w:p w:rsidR="00530B5C" w:rsidRDefault="00530B5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42"/>
    <w:rsid w:val="0001407D"/>
    <w:rsid w:val="000C5265"/>
    <w:rsid w:val="001256D3"/>
    <w:rsid w:val="001A51FF"/>
    <w:rsid w:val="00255BDC"/>
    <w:rsid w:val="00281DEA"/>
    <w:rsid w:val="002D4C29"/>
    <w:rsid w:val="003B24FC"/>
    <w:rsid w:val="0043393A"/>
    <w:rsid w:val="00437F2E"/>
    <w:rsid w:val="004C5683"/>
    <w:rsid w:val="004D29C9"/>
    <w:rsid w:val="004F6E52"/>
    <w:rsid w:val="00530B5C"/>
    <w:rsid w:val="00583067"/>
    <w:rsid w:val="00584D43"/>
    <w:rsid w:val="00621BF0"/>
    <w:rsid w:val="00712A7E"/>
    <w:rsid w:val="008764D4"/>
    <w:rsid w:val="00930751"/>
    <w:rsid w:val="00993AC8"/>
    <w:rsid w:val="009F29AA"/>
    <w:rsid w:val="00A60F2B"/>
    <w:rsid w:val="00AD4CF9"/>
    <w:rsid w:val="00B61539"/>
    <w:rsid w:val="00C307F9"/>
    <w:rsid w:val="00C55B42"/>
    <w:rsid w:val="00D50CC9"/>
    <w:rsid w:val="00D76030"/>
    <w:rsid w:val="00E11557"/>
    <w:rsid w:val="00EA5EBC"/>
    <w:rsid w:val="00EF7A49"/>
    <w:rsid w:val="00F8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5B3A57-A137-4477-9E0A-27286981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4C2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76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60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5E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5EBC"/>
  </w:style>
  <w:style w:type="paragraph" w:styleId="a8">
    <w:name w:val="footer"/>
    <w:basedOn w:val="a"/>
    <w:link w:val="a9"/>
    <w:uiPriority w:val="99"/>
    <w:unhideWhenUsed/>
    <w:rsid w:val="00EA5E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5EBC"/>
  </w:style>
  <w:style w:type="character" w:customStyle="1" w:styleId="1">
    <w:name w:val="スタイル1"/>
    <w:basedOn w:val="a0"/>
    <w:uiPriority w:val="1"/>
    <w:rsid w:val="001256D3"/>
    <w:rPr>
      <w:color w:val="000000" w:themeColor="text1"/>
      <w:sz w:val="18"/>
    </w:rPr>
  </w:style>
  <w:style w:type="character" w:customStyle="1" w:styleId="2">
    <w:name w:val="スタイル2"/>
    <w:basedOn w:val="a0"/>
    <w:uiPriority w:val="1"/>
    <w:rsid w:val="001256D3"/>
    <w:rPr>
      <w:color w:val="000000" w:themeColor="text1"/>
      <w:sz w:val="28"/>
    </w:rPr>
  </w:style>
  <w:style w:type="character" w:customStyle="1" w:styleId="3">
    <w:name w:val="スタイル3"/>
    <w:basedOn w:val="a0"/>
    <w:uiPriority w:val="1"/>
    <w:rsid w:val="001256D3"/>
    <w:rPr>
      <w:color w:val="000000" w:themeColor="text1"/>
      <w:sz w:val="22"/>
    </w:rPr>
  </w:style>
  <w:style w:type="character" w:customStyle="1" w:styleId="4">
    <w:name w:val="スタイル4"/>
    <w:basedOn w:val="a0"/>
    <w:uiPriority w:val="1"/>
    <w:rsid w:val="001256D3"/>
    <w:rPr>
      <w:color w:val="000000" w:themeColor="text1"/>
      <w:sz w:val="21"/>
    </w:rPr>
  </w:style>
  <w:style w:type="character" w:customStyle="1" w:styleId="5">
    <w:name w:val="スタイル5"/>
    <w:basedOn w:val="a0"/>
    <w:uiPriority w:val="1"/>
    <w:rsid w:val="001256D3"/>
    <w:rPr>
      <w:color w:val="000000" w:themeColor="text1"/>
      <w:sz w:val="22"/>
    </w:rPr>
  </w:style>
  <w:style w:type="character" w:customStyle="1" w:styleId="6">
    <w:name w:val="スタイル6"/>
    <w:basedOn w:val="a0"/>
    <w:uiPriority w:val="1"/>
    <w:rsid w:val="001256D3"/>
    <w:rPr>
      <w:color w:val="000000" w:themeColor="text1"/>
      <w:sz w:val="21"/>
    </w:rPr>
  </w:style>
  <w:style w:type="character" w:customStyle="1" w:styleId="7">
    <w:name w:val="スタイル7"/>
    <w:basedOn w:val="a0"/>
    <w:uiPriority w:val="1"/>
    <w:rsid w:val="001256D3"/>
    <w:rPr>
      <w:color w:val="000000" w:themeColor="text1"/>
      <w:sz w:val="22"/>
    </w:rPr>
  </w:style>
  <w:style w:type="paragraph" w:customStyle="1" w:styleId="8">
    <w:name w:val="スタイル8"/>
    <w:basedOn w:val="a"/>
    <w:link w:val="80"/>
    <w:rsid w:val="00281DEA"/>
    <w:pPr>
      <w:spacing w:line="300" w:lineRule="exact"/>
    </w:pPr>
    <w:rPr>
      <w:color w:val="000000" w:themeColor="text1"/>
    </w:rPr>
  </w:style>
  <w:style w:type="paragraph" w:customStyle="1" w:styleId="9">
    <w:name w:val="スタイル9"/>
    <w:basedOn w:val="a"/>
    <w:link w:val="90"/>
    <w:autoRedefine/>
    <w:rsid w:val="000C5265"/>
    <w:pPr>
      <w:spacing w:line="300" w:lineRule="exact"/>
    </w:pPr>
  </w:style>
  <w:style w:type="character" w:customStyle="1" w:styleId="80">
    <w:name w:val="スタイル8 (文字)"/>
    <w:basedOn w:val="a0"/>
    <w:link w:val="8"/>
    <w:rsid w:val="00281DEA"/>
    <w:rPr>
      <w:color w:val="000000" w:themeColor="text1"/>
    </w:rPr>
  </w:style>
  <w:style w:type="character" w:customStyle="1" w:styleId="90">
    <w:name w:val="スタイル9 (文字)"/>
    <w:basedOn w:val="a0"/>
    <w:link w:val="9"/>
    <w:rsid w:val="000C5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83573B1FC64F72AED8C9FBD8D342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364E81-8D5E-453C-A0BD-D7BC9B577BD5}"/>
      </w:docPartPr>
      <w:docPartBody>
        <w:p w:rsidR="00D26764" w:rsidRDefault="003E1CDD" w:rsidP="003E1CDD">
          <w:pPr>
            <w:pStyle w:val="3783573B1FC64F72AED8C9FBD8D3428015"/>
          </w:pPr>
          <w:r w:rsidRPr="001256D3">
            <w:rPr>
              <w:rFonts w:hAnsi="ＭＳ 明朝" w:hint="eastAsia"/>
              <w:color w:val="808080" w:themeColor="background1" w:themeShade="80"/>
              <w:sz w:val="18"/>
              <w:szCs w:val="21"/>
            </w:rPr>
            <w:t>フリガナ表記</w:t>
          </w:r>
        </w:p>
      </w:docPartBody>
    </w:docPart>
    <w:docPart>
      <w:docPartPr>
        <w:name w:val="3D684FDEE44B48A8807C5A36C9FCF7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8A759F-ADB2-4377-976A-A31089CC5449}"/>
      </w:docPartPr>
      <w:docPartBody>
        <w:p w:rsidR="00D26764" w:rsidRDefault="003E1CDD" w:rsidP="003E1CDD">
          <w:pPr>
            <w:pStyle w:val="3D684FDEE44B48A8807C5A36C9FCF70015"/>
          </w:pPr>
          <w:r w:rsidRPr="001256D3">
            <w:rPr>
              <w:rFonts w:hAnsi="ＭＳ 明朝" w:hint="eastAsia"/>
              <w:color w:val="808080" w:themeColor="background1" w:themeShade="80"/>
              <w:sz w:val="28"/>
              <w:szCs w:val="21"/>
            </w:rPr>
            <w:t>漢字氏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26"/>
    <w:rsid w:val="000E7A90"/>
    <w:rsid w:val="000F3355"/>
    <w:rsid w:val="001E68BB"/>
    <w:rsid w:val="001F5326"/>
    <w:rsid w:val="003E1CDD"/>
    <w:rsid w:val="00542171"/>
    <w:rsid w:val="007653B9"/>
    <w:rsid w:val="007A5592"/>
    <w:rsid w:val="00BB24CB"/>
    <w:rsid w:val="00BB59D5"/>
    <w:rsid w:val="00C15145"/>
    <w:rsid w:val="00D26764"/>
    <w:rsid w:val="00D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1CDD"/>
    <w:rPr>
      <w:color w:val="808080"/>
    </w:rPr>
  </w:style>
  <w:style w:type="paragraph" w:customStyle="1" w:styleId="80D52215653343039D3BB8B58A431983">
    <w:name w:val="80D52215653343039D3BB8B58A431983"/>
    <w:rsid w:val="001F5326"/>
    <w:pPr>
      <w:widowControl w:val="0"/>
      <w:jc w:val="both"/>
    </w:pPr>
  </w:style>
  <w:style w:type="paragraph" w:customStyle="1" w:styleId="80D52215653343039D3BB8B58A4319831">
    <w:name w:val="80D52215653343039D3BB8B58A4319831"/>
    <w:rsid w:val="001F5326"/>
    <w:pPr>
      <w:widowControl w:val="0"/>
      <w:jc w:val="both"/>
    </w:pPr>
  </w:style>
  <w:style w:type="paragraph" w:customStyle="1" w:styleId="0EF1754A55B1456DA91E9E0F9ABB6641">
    <w:name w:val="0EF1754A55B1456DA91E9E0F9ABB6641"/>
    <w:rsid w:val="001F5326"/>
    <w:pPr>
      <w:widowControl w:val="0"/>
      <w:jc w:val="both"/>
    </w:pPr>
  </w:style>
  <w:style w:type="paragraph" w:customStyle="1" w:styleId="3F93D16261CF4EA8BAF2F32809C9FE27">
    <w:name w:val="3F93D16261CF4EA8BAF2F32809C9FE27"/>
    <w:rsid w:val="001F5326"/>
    <w:pPr>
      <w:widowControl w:val="0"/>
      <w:jc w:val="both"/>
    </w:pPr>
  </w:style>
  <w:style w:type="paragraph" w:customStyle="1" w:styleId="0EF1754A55B1456DA91E9E0F9ABB66411">
    <w:name w:val="0EF1754A55B1456DA91E9E0F9ABB66411"/>
    <w:rsid w:val="001F5326"/>
    <w:pPr>
      <w:widowControl w:val="0"/>
      <w:jc w:val="both"/>
    </w:pPr>
  </w:style>
  <w:style w:type="paragraph" w:customStyle="1" w:styleId="3F93D16261CF4EA8BAF2F32809C9FE271">
    <w:name w:val="3F93D16261CF4EA8BAF2F32809C9FE271"/>
    <w:rsid w:val="001F5326"/>
    <w:pPr>
      <w:widowControl w:val="0"/>
      <w:jc w:val="both"/>
    </w:pPr>
  </w:style>
  <w:style w:type="paragraph" w:customStyle="1" w:styleId="0EF1754A55B1456DA91E9E0F9ABB66412">
    <w:name w:val="0EF1754A55B1456DA91E9E0F9ABB66412"/>
    <w:rsid w:val="00D26764"/>
    <w:pPr>
      <w:widowControl w:val="0"/>
      <w:jc w:val="both"/>
    </w:pPr>
  </w:style>
  <w:style w:type="paragraph" w:customStyle="1" w:styleId="3F93D16261CF4EA8BAF2F32809C9FE272">
    <w:name w:val="3F93D16261CF4EA8BAF2F32809C9FE272"/>
    <w:rsid w:val="00D26764"/>
    <w:pPr>
      <w:widowControl w:val="0"/>
      <w:jc w:val="both"/>
    </w:pPr>
  </w:style>
  <w:style w:type="paragraph" w:customStyle="1" w:styleId="3783573B1FC64F72AED8C9FBD8D34280">
    <w:name w:val="3783573B1FC64F72AED8C9FBD8D34280"/>
    <w:rsid w:val="00D26764"/>
    <w:pPr>
      <w:widowControl w:val="0"/>
      <w:jc w:val="both"/>
    </w:pPr>
  </w:style>
  <w:style w:type="paragraph" w:customStyle="1" w:styleId="3D684FDEE44B48A8807C5A36C9FCF700">
    <w:name w:val="3D684FDEE44B48A8807C5A36C9FCF700"/>
    <w:rsid w:val="00D26764"/>
    <w:pPr>
      <w:widowControl w:val="0"/>
      <w:jc w:val="both"/>
    </w:pPr>
  </w:style>
  <w:style w:type="paragraph" w:customStyle="1" w:styleId="674224E2C8DD4EFFA4BE230B601BD8B0">
    <w:name w:val="674224E2C8DD4EFFA4BE230B601BD8B0"/>
    <w:rsid w:val="00D26764"/>
    <w:pPr>
      <w:widowControl w:val="0"/>
      <w:jc w:val="both"/>
    </w:pPr>
  </w:style>
  <w:style w:type="paragraph" w:customStyle="1" w:styleId="CB6696BC547F45E8A6C337A56A900176">
    <w:name w:val="CB6696BC547F45E8A6C337A56A900176"/>
    <w:rsid w:val="00D26764"/>
    <w:pPr>
      <w:widowControl w:val="0"/>
      <w:jc w:val="both"/>
    </w:pPr>
  </w:style>
  <w:style w:type="paragraph" w:customStyle="1" w:styleId="0EF1754A55B1456DA91E9E0F9ABB66413">
    <w:name w:val="0EF1754A55B1456DA91E9E0F9ABB66413"/>
    <w:rsid w:val="00D26764"/>
    <w:pPr>
      <w:widowControl w:val="0"/>
      <w:jc w:val="both"/>
    </w:pPr>
  </w:style>
  <w:style w:type="paragraph" w:customStyle="1" w:styleId="3F93D16261CF4EA8BAF2F32809C9FE273">
    <w:name w:val="3F93D16261CF4EA8BAF2F32809C9FE273"/>
    <w:rsid w:val="00D26764"/>
    <w:pPr>
      <w:widowControl w:val="0"/>
      <w:jc w:val="both"/>
    </w:pPr>
  </w:style>
  <w:style w:type="paragraph" w:customStyle="1" w:styleId="3783573B1FC64F72AED8C9FBD8D342801">
    <w:name w:val="3783573B1FC64F72AED8C9FBD8D342801"/>
    <w:rsid w:val="00D26764"/>
    <w:pPr>
      <w:widowControl w:val="0"/>
      <w:jc w:val="both"/>
    </w:pPr>
  </w:style>
  <w:style w:type="paragraph" w:customStyle="1" w:styleId="3D684FDEE44B48A8807C5A36C9FCF7001">
    <w:name w:val="3D684FDEE44B48A8807C5A36C9FCF7001"/>
    <w:rsid w:val="00D26764"/>
    <w:pPr>
      <w:widowControl w:val="0"/>
      <w:jc w:val="both"/>
    </w:pPr>
  </w:style>
  <w:style w:type="paragraph" w:customStyle="1" w:styleId="0EF1754A55B1456DA91E9E0F9ABB66414">
    <w:name w:val="0EF1754A55B1456DA91E9E0F9ABB66414"/>
    <w:rsid w:val="00D26764"/>
    <w:pPr>
      <w:widowControl w:val="0"/>
      <w:jc w:val="both"/>
    </w:pPr>
  </w:style>
  <w:style w:type="paragraph" w:customStyle="1" w:styleId="3F93D16261CF4EA8BAF2F32809C9FE274">
    <w:name w:val="3F93D16261CF4EA8BAF2F32809C9FE274"/>
    <w:rsid w:val="00D26764"/>
    <w:pPr>
      <w:widowControl w:val="0"/>
      <w:jc w:val="both"/>
    </w:pPr>
  </w:style>
  <w:style w:type="paragraph" w:customStyle="1" w:styleId="3783573B1FC64F72AED8C9FBD8D342802">
    <w:name w:val="3783573B1FC64F72AED8C9FBD8D342802"/>
    <w:rsid w:val="00D26764"/>
    <w:pPr>
      <w:widowControl w:val="0"/>
      <w:jc w:val="both"/>
    </w:pPr>
  </w:style>
  <w:style w:type="paragraph" w:customStyle="1" w:styleId="3D684FDEE44B48A8807C5A36C9FCF7002">
    <w:name w:val="3D684FDEE44B48A8807C5A36C9FCF7002"/>
    <w:rsid w:val="00D26764"/>
    <w:pPr>
      <w:widowControl w:val="0"/>
      <w:jc w:val="both"/>
    </w:pPr>
  </w:style>
  <w:style w:type="paragraph" w:customStyle="1" w:styleId="0EF1754A55B1456DA91E9E0F9ABB66415">
    <w:name w:val="0EF1754A55B1456DA91E9E0F9ABB66415"/>
    <w:rsid w:val="00D26764"/>
    <w:pPr>
      <w:widowControl w:val="0"/>
      <w:jc w:val="both"/>
    </w:pPr>
  </w:style>
  <w:style w:type="paragraph" w:customStyle="1" w:styleId="3F93D16261CF4EA8BAF2F32809C9FE275">
    <w:name w:val="3F93D16261CF4EA8BAF2F32809C9FE275"/>
    <w:rsid w:val="00D26764"/>
    <w:pPr>
      <w:widowControl w:val="0"/>
      <w:jc w:val="both"/>
    </w:pPr>
  </w:style>
  <w:style w:type="paragraph" w:customStyle="1" w:styleId="3783573B1FC64F72AED8C9FBD8D342803">
    <w:name w:val="3783573B1FC64F72AED8C9FBD8D342803"/>
    <w:rsid w:val="00D26764"/>
    <w:pPr>
      <w:widowControl w:val="0"/>
      <w:jc w:val="both"/>
    </w:pPr>
  </w:style>
  <w:style w:type="paragraph" w:customStyle="1" w:styleId="3D684FDEE44B48A8807C5A36C9FCF7003">
    <w:name w:val="3D684FDEE44B48A8807C5A36C9FCF7003"/>
    <w:rsid w:val="00D26764"/>
    <w:pPr>
      <w:widowControl w:val="0"/>
      <w:jc w:val="both"/>
    </w:pPr>
  </w:style>
  <w:style w:type="paragraph" w:customStyle="1" w:styleId="0EF1754A55B1456DA91E9E0F9ABB66416">
    <w:name w:val="0EF1754A55B1456DA91E9E0F9ABB66416"/>
    <w:rsid w:val="00D26764"/>
    <w:pPr>
      <w:widowControl w:val="0"/>
      <w:jc w:val="both"/>
    </w:pPr>
  </w:style>
  <w:style w:type="paragraph" w:customStyle="1" w:styleId="3F93D16261CF4EA8BAF2F32809C9FE276">
    <w:name w:val="3F93D16261CF4EA8BAF2F32809C9FE276"/>
    <w:rsid w:val="00D26764"/>
    <w:pPr>
      <w:widowControl w:val="0"/>
      <w:jc w:val="both"/>
    </w:pPr>
  </w:style>
  <w:style w:type="paragraph" w:customStyle="1" w:styleId="3783573B1FC64F72AED8C9FBD8D342804">
    <w:name w:val="3783573B1FC64F72AED8C9FBD8D342804"/>
    <w:rsid w:val="00D26764"/>
    <w:pPr>
      <w:widowControl w:val="0"/>
      <w:jc w:val="both"/>
    </w:pPr>
  </w:style>
  <w:style w:type="paragraph" w:customStyle="1" w:styleId="3D684FDEE44B48A8807C5A36C9FCF7004">
    <w:name w:val="3D684FDEE44B48A8807C5A36C9FCF7004"/>
    <w:rsid w:val="00D26764"/>
    <w:pPr>
      <w:widowControl w:val="0"/>
      <w:jc w:val="both"/>
    </w:pPr>
  </w:style>
  <w:style w:type="paragraph" w:customStyle="1" w:styleId="0EF1754A55B1456DA91E9E0F9ABB66417">
    <w:name w:val="0EF1754A55B1456DA91E9E0F9ABB66417"/>
    <w:rsid w:val="00D26764"/>
    <w:pPr>
      <w:widowControl w:val="0"/>
      <w:jc w:val="both"/>
    </w:pPr>
  </w:style>
  <w:style w:type="paragraph" w:customStyle="1" w:styleId="3F93D16261CF4EA8BAF2F32809C9FE277">
    <w:name w:val="3F93D16261CF4EA8BAF2F32809C9FE277"/>
    <w:rsid w:val="00D26764"/>
    <w:pPr>
      <w:widowControl w:val="0"/>
      <w:jc w:val="both"/>
    </w:pPr>
  </w:style>
  <w:style w:type="paragraph" w:customStyle="1" w:styleId="3783573B1FC64F72AED8C9FBD8D342805">
    <w:name w:val="3783573B1FC64F72AED8C9FBD8D342805"/>
    <w:rsid w:val="00D26764"/>
    <w:pPr>
      <w:widowControl w:val="0"/>
      <w:jc w:val="both"/>
    </w:pPr>
  </w:style>
  <w:style w:type="paragraph" w:customStyle="1" w:styleId="3D684FDEE44B48A8807C5A36C9FCF7005">
    <w:name w:val="3D684FDEE44B48A8807C5A36C9FCF7005"/>
    <w:rsid w:val="00D26764"/>
    <w:pPr>
      <w:widowControl w:val="0"/>
      <w:jc w:val="both"/>
    </w:pPr>
  </w:style>
  <w:style w:type="paragraph" w:customStyle="1" w:styleId="298D791511A947AD83E9F744E10294DA">
    <w:name w:val="298D791511A947AD83E9F744E10294DA"/>
    <w:rsid w:val="00D26764"/>
    <w:pPr>
      <w:widowControl w:val="0"/>
      <w:jc w:val="both"/>
    </w:pPr>
  </w:style>
  <w:style w:type="paragraph" w:customStyle="1" w:styleId="0EF1754A55B1456DA91E9E0F9ABB66418">
    <w:name w:val="0EF1754A55B1456DA91E9E0F9ABB66418"/>
    <w:rsid w:val="00D26764"/>
    <w:pPr>
      <w:widowControl w:val="0"/>
      <w:jc w:val="both"/>
    </w:pPr>
  </w:style>
  <w:style w:type="paragraph" w:customStyle="1" w:styleId="3F93D16261CF4EA8BAF2F32809C9FE278">
    <w:name w:val="3F93D16261CF4EA8BAF2F32809C9FE278"/>
    <w:rsid w:val="00D26764"/>
    <w:pPr>
      <w:widowControl w:val="0"/>
      <w:jc w:val="both"/>
    </w:pPr>
  </w:style>
  <w:style w:type="paragraph" w:customStyle="1" w:styleId="3783573B1FC64F72AED8C9FBD8D342806">
    <w:name w:val="3783573B1FC64F72AED8C9FBD8D342806"/>
    <w:rsid w:val="00D26764"/>
    <w:pPr>
      <w:widowControl w:val="0"/>
      <w:jc w:val="both"/>
    </w:pPr>
  </w:style>
  <w:style w:type="paragraph" w:customStyle="1" w:styleId="3D684FDEE44B48A8807C5A36C9FCF7006">
    <w:name w:val="3D684FDEE44B48A8807C5A36C9FCF7006"/>
    <w:rsid w:val="00D26764"/>
    <w:pPr>
      <w:widowControl w:val="0"/>
      <w:jc w:val="both"/>
    </w:pPr>
  </w:style>
  <w:style w:type="paragraph" w:customStyle="1" w:styleId="5F82CDF0976E4739BFBE254D5B846360">
    <w:name w:val="5F82CDF0976E4739BFBE254D5B846360"/>
    <w:rsid w:val="00D26764"/>
    <w:pPr>
      <w:widowControl w:val="0"/>
      <w:jc w:val="both"/>
    </w:pPr>
  </w:style>
  <w:style w:type="paragraph" w:customStyle="1" w:styleId="BD3B9BAF4AA34445AD018528E9E825E6">
    <w:name w:val="BD3B9BAF4AA34445AD018528E9E825E6"/>
    <w:rsid w:val="00542171"/>
    <w:pPr>
      <w:widowControl w:val="0"/>
      <w:jc w:val="both"/>
    </w:pPr>
  </w:style>
  <w:style w:type="paragraph" w:customStyle="1" w:styleId="0EF1754A55B1456DA91E9E0F9ABB66419">
    <w:name w:val="0EF1754A55B1456DA91E9E0F9ABB66419"/>
    <w:rsid w:val="00542171"/>
    <w:pPr>
      <w:widowControl w:val="0"/>
      <w:jc w:val="both"/>
    </w:pPr>
  </w:style>
  <w:style w:type="paragraph" w:customStyle="1" w:styleId="3F93D16261CF4EA8BAF2F32809C9FE279">
    <w:name w:val="3F93D16261CF4EA8BAF2F32809C9FE279"/>
    <w:rsid w:val="00542171"/>
    <w:pPr>
      <w:widowControl w:val="0"/>
      <w:jc w:val="both"/>
    </w:pPr>
  </w:style>
  <w:style w:type="paragraph" w:customStyle="1" w:styleId="3783573B1FC64F72AED8C9FBD8D342807">
    <w:name w:val="3783573B1FC64F72AED8C9FBD8D342807"/>
    <w:rsid w:val="00542171"/>
    <w:pPr>
      <w:widowControl w:val="0"/>
      <w:jc w:val="both"/>
    </w:pPr>
  </w:style>
  <w:style w:type="paragraph" w:customStyle="1" w:styleId="3D684FDEE44B48A8807C5A36C9FCF7007">
    <w:name w:val="3D684FDEE44B48A8807C5A36C9FCF7007"/>
    <w:rsid w:val="00542171"/>
    <w:pPr>
      <w:widowControl w:val="0"/>
      <w:jc w:val="both"/>
    </w:pPr>
  </w:style>
  <w:style w:type="paragraph" w:customStyle="1" w:styleId="237E736057454EFDBBE9EE57BDA31DD4">
    <w:name w:val="237E736057454EFDBBE9EE57BDA31DD4"/>
    <w:rsid w:val="00542171"/>
    <w:pPr>
      <w:widowControl w:val="0"/>
      <w:jc w:val="both"/>
    </w:pPr>
  </w:style>
  <w:style w:type="paragraph" w:customStyle="1" w:styleId="0DD44A4491F24D25A82DC77C03CEC6E1">
    <w:name w:val="0DD44A4491F24D25A82DC77C03CEC6E1"/>
    <w:rsid w:val="00542171"/>
    <w:pPr>
      <w:widowControl w:val="0"/>
      <w:jc w:val="both"/>
    </w:pPr>
  </w:style>
  <w:style w:type="paragraph" w:customStyle="1" w:styleId="1C9E2136ED0B4369B6C84A5DD83432B8">
    <w:name w:val="1C9E2136ED0B4369B6C84A5DD83432B8"/>
    <w:rsid w:val="00542171"/>
    <w:pPr>
      <w:widowControl w:val="0"/>
      <w:jc w:val="both"/>
    </w:pPr>
  </w:style>
  <w:style w:type="paragraph" w:customStyle="1" w:styleId="42204F701280432880E150F63C46A64D">
    <w:name w:val="42204F701280432880E150F63C46A64D"/>
    <w:rsid w:val="00542171"/>
    <w:pPr>
      <w:widowControl w:val="0"/>
      <w:jc w:val="both"/>
    </w:pPr>
  </w:style>
  <w:style w:type="paragraph" w:customStyle="1" w:styleId="A5A82B5AF2994507907FBE9961E70E20">
    <w:name w:val="A5A82B5AF2994507907FBE9961E70E20"/>
    <w:rsid w:val="00542171"/>
    <w:pPr>
      <w:widowControl w:val="0"/>
      <w:jc w:val="both"/>
    </w:pPr>
  </w:style>
  <w:style w:type="paragraph" w:customStyle="1" w:styleId="0EF5DDFD70ED4BF982CE7F0F1FEB9F68">
    <w:name w:val="0EF5DDFD70ED4BF982CE7F0F1FEB9F68"/>
    <w:rsid w:val="00542171"/>
    <w:pPr>
      <w:widowControl w:val="0"/>
      <w:jc w:val="both"/>
    </w:pPr>
  </w:style>
  <w:style w:type="paragraph" w:customStyle="1" w:styleId="0EF1754A55B1456DA91E9E0F9ABB664110">
    <w:name w:val="0EF1754A55B1456DA91E9E0F9ABB664110"/>
    <w:rsid w:val="00BB24CB"/>
    <w:pPr>
      <w:widowControl w:val="0"/>
      <w:jc w:val="both"/>
    </w:pPr>
  </w:style>
  <w:style w:type="paragraph" w:customStyle="1" w:styleId="3F93D16261CF4EA8BAF2F32809C9FE2710">
    <w:name w:val="3F93D16261CF4EA8BAF2F32809C9FE2710"/>
    <w:rsid w:val="00BB24CB"/>
    <w:pPr>
      <w:widowControl w:val="0"/>
      <w:jc w:val="both"/>
    </w:pPr>
  </w:style>
  <w:style w:type="paragraph" w:customStyle="1" w:styleId="3783573B1FC64F72AED8C9FBD8D342808">
    <w:name w:val="3783573B1FC64F72AED8C9FBD8D342808"/>
    <w:rsid w:val="00BB24CB"/>
    <w:pPr>
      <w:widowControl w:val="0"/>
      <w:jc w:val="both"/>
    </w:pPr>
  </w:style>
  <w:style w:type="paragraph" w:customStyle="1" w:styleId="3D684FDEE44B48A8807C5A36C9FCF7008">
    <w:name w:val="3D684FDEE44B48A8807C5A36C9FCF7008"/>
    <w:rsid w:val="00BB24CB"/>
    <w:pPr>
      <w:widowControl w:val="0"/>
      <w:jc w:val="both"/>
    </w:pPr>
  </w:style>
  <w:style w:type="paragraph" w:customStyle="1" w:styleId="3783573B1FC64F72AED8C9FBD8D342809">
    <w:name w:val="3783573B1FC64F72AED8C9FBD8D342809"/>
    <w:rsid w:val="003E1CDD"/>
    <w:pPr>
      <w:widowControl w:val="0"/>
      <w:jc w:val="both"/>
    </w:pPr>
  </w:style>
  <w:style w:type="paragraph" w:customStyle="1" w:styleId="3D684FDEE44B48A8807C5A36C9FCF7009">
    <w:name w:val="3D684FDEE44B48A8807C5A36C9FCF7009"/>
    <w:rsid w:val="003E1CDD"/>
    <w:pPr>
      <w:widowControl w:val="0"/>
      <w:jc w:val="both"/>
    </w:pPr>
  </w:style>
  <w:style w:type="paragraph" w:customStyle="1" w:styleId="3783573B1FC64F72AED8C9FBD8D3428010">
    <w:name w:val="3783573B1FC64F72AED8C9FBD8D3428010"/>
    <w:rsid w:val="003E1CDD"/>
    <w:pPr>
      <w:widowControl w:val="0"/>
      <w:jc w:val="both"/>
    </w:pPr>
  </w:style>
  <w:style w:type="paragraph" w:customStyle="1" w:styleId="3D684FDEE44B48A8807C5A36C9FCF70010">
    <w:name w:val="3D684FDEE44B48A8807C5A36C9FCF70010"/>
    <w:rsid w:val="003E1CDD"/>
    <w:pPr>
      <w:widowControl w:val="0"/>
      <w:jc w:val="both"/>
    </w:pPr>
  </w:style>
  <w:style w:type="paragraph" w:customStyle="1" w:styleId="3783573B1FC64F72AED8C9FBD8D3428011">
    <w:name w:val="3783573B1FC64F72AED8C9FBD8D3428011"/>
    <w:rsid w:val="003E1CDD"/>
    <w:pPr>
      <w:widowControl w:val="0"/>
      <w:jc w:val="both"/>
    </w:pPr>
  </w:style>
  <w:style w:type="paragraph" w:customStyle="1" w:styleId="3D684FDEE44B48A8807C5A36C9FCF70011">
    <w:name w:val="3D684FDEE44B48A8807C5A36C9FCF70011"/>
    <w:rsid w:val="003E1CDD"/>
    <w:pPr>
      <w:widowControl w:val="0"/>
      <w:jc w:val="both"/>
    </w:pPr>
  </w:style>
  <w:style w:type="paragraph" w:customStyle="1" w:styleId="3783573B1FC64F72AED8C9FBD8D3428012">
    <w:name w:val="3783573B1FC64F72AED8C9FBD8D3428012"/>
    <w:rsid w:val="003E1CDD"/>
    <w:pPr>
      <w:widowControl w:val="0"/>
      <w:jc w:val="both"/>
    </w:pPr>
  </w:style>
  <w:style w:type="paragraph" w:customStyle="1" w:styleId="3D684FDEE44B48A8807C5A36C9FCF70012">
    <w:name w:val="3D684FDEE44B48A8807C5A36C9FCF70012"/>
    <w:rsid w:val="003E1CDD"/>
    <w:pPr>
      <w:widowControl w:val="0"/>
      <w:jc w:val="both"/>
    </w:pPr>
  </w:style>
  <w:style w:type="paragraph" w:customStyle="1" w:styleId="8A8C46FA173F40639DF2E4B6B1AFC895">
    <w:name w:val="8A8C46FA173F40639DF2E4B6B1AFC895"/>
    <w:rsid w:val="003E1CDD"/>
    <w:pPr>
      <w:widowControl w:val="0"/>
      <w:jc w:val="both"/>
    </w:pPr>
  </w:style>
  <w:style w:type="paragraph" w:customStyle="1" w:styleId="C240009017714BF8A7ED5D24883FD37B">
    <w:name w:val="C240009017714BF8A7ED5D24883FD37B"/>
    <w:rsid w:val="003E1CDD"/>
    <w:pPr>
      <w:widowControl w:val="0"/>
      <w:jc w:val="both"/>
    </w:pPr>
  </w:style>
  <w:style w:type="paragraph" w:customStyle="1" w:styleId="CE5EC20FB5104DFB9F06C5BFE87E768A">
    <w:name w:val="CE5EC20FB5104DFB9F06C5BFE87E768A"/>
    <w:rsid w:val="003E1CDD"/>
    <w:pPr>
      <w:widowControl w:val="0"/>
      <w:jc w:val="both"/>
    </w:pPr>
  </w:style>
  <w:style w:type="paragraph" w:customStyle="1" w:styleId="19360B8A881541A391B4687017BA799E">
    <w:name w:val="19360B8A881541A391B4687017BA799E"/>
    <w:rsid w:val="003E1CDD"/>
    <w:pPr>
      <w:widowControl w:val="0"/>
      <w:jc w:val="both"/>
    </w:pPr>
  </w:style>
  <w:style w:type="paragraph" w:customStyle="1" w:styleId="12A88121E40E4C519EA4DB8E72647C02">
    <w:name w:val="12A88121E40E4C519EA4DB8E72647C02"/>
    <w:rsid w:val="003E1CDD"/>
    <w:pPr>
      <w:widowControl w:val="0"/>
      <w:jc w:val="both"/>
    </w:pPr>
  </w:style>
  <w:style w:type="paragraph" w:customStyle="1" w:styleId="916CEEB6FE3B4FD8B67989771754AFDE">
    <w:name w:val="916CEEB6FE3B4FD8B67989771754AFDE"/>
    <w:rsid w:val="003E1CDD"/>
    <w:pPr>
      <w:widowControl w:val="0"/>
      <w:jc w:val="both"/>
    </w:pPr>
  </w:style>
  <w:style w:type="paragraph" w:customStyle="1" w:styleId="E14AECF547F24411A9FD846672C5206C">
    <w:name w:val="E14AECF547F24411A9FD846672C5206C"/>
    <w:rsid w:val="003E1CDD"/>
    <w:pPr>
      <w:widowControl w:val="0"/>
      <w:jc w:val="both"/>
    </w:pPr>
  </w:style>
  <w:style w:type="paragraph" w:customStyle="1" w:styleId="F8FAF216AB4C4E4EA9828D1482AE5DE4">
    <w:name w:val="F8FAF216AB4C4E4EA9828D1482AE5DE4"/>
    <w:rsid w:val="003E1CDD"/>
    <w:pPr>
      <w:widowControl w:val="0"/>
      <w:jc w:val="both"/>
    </w:pPr>
  </w:style>
  <w:style w:type="paragraph" w:customStyle="1" w:styleId="8BAC59DACDA74039B1C5C7582977A896">
    <w:name w:val="8BAC59DACDA74039B1C5C7582977A896"/>
    <w:rsid w:val="003E1CDD"/>
    <w:pPr>
      <w:widowControl w:val="0"/>
      <w:jc w:val="both"/>
    </w:pPr>
  </w:style>
  <w:style w:type="paragraph" w:customStyle="1" w:styleId="3783573B1FC64F72AED8C9FBD8D3428013">
    <w:name w:val="3783573B1FC64F72AED8C9FBD8D3428013"/>
    <w:rsid w:val="003E1CDD"/>
    <w:pPr>
      <w:widowControl w:val="0"/>
      <w:jc w:val="both"/>
    </w:pPr>
  </w:style>
  <w:style w:type="paragraph" w:customStyle="1" w:styleId="3D684FDEE44B48A8807C5A36C9FCF70013">
    <w:name w:val="3D684FDEE44B48A8807C5A36C9FCF70013"/>
    <w:rsid w:val="003E1CDD"/>
    <w:pPr>
      <w:widowControl w:val="0"/>
      <w:jc w:val="both"/>
    </w:pPr>
  </w:style>
  <w:style w:type="paragraph" w:customStyle="1" w:styleId="8A8C46FA173F40639DF2E4B6B1AFC8951">
    <w:name w:val="8A8C46FA173F40639DF2E4B6B1AFC8951"/>
    <w:rsid w:val="003E1CDD"/>
    <w:pPr>
      <w:widowControl w:val="0"/>
      <w:jc w:val="both"/>
    </w:pPr>
  </w:style>
  <w:style w:type="paragraph" w:customStyle="1" w:styleId="8BAC59DACDA74039B1C5C7582977A8961">
    <w:name w:val="8BAC59DACDA74039B1C5C7582977A8961"/>
    <w:rsid w:val="003E1CDD"/>
    <w:pPr>
      <w:widowControl w:val="0"/>
      <w:jc w:val="both"/>
    </w:pPr>
  </w:style>
  <w:style w:type="paragraph" w:customStyle="1" w:styleId="CE5EC20FB5104DFB9F06C5BFE87E768A1">
    <w:name w:val="CE5EC20FB5104DFB9F06C5BFE87E768A1"/>
    <w:rsid w:val="003E1CDD"/>
    <w:pPr>
      <w:widowControl w:val="0"/>
      <w:jc w:val="both"/>
    </w:pPr>
  </w:style>
  <w:style w:type="paragraph" w:customStyle="1" w:styleId="19360B8A881541A391B4687017BA799E1">
    <w:name w:val="19360B8A881541A391B4687017BA799E1"/>
    <w:rsid w:val="003E1CDD"/>
    <w:pPr>
      <w:widowControl w:val="0"/>
      <w:jc w:val="both"/>
    </w:pPr>
  </w:style>
  <w:style w:type="paragraph" w:customStyle="1" w:styleId="12A88121E40E4C519EA4DB8E72647C021">
    <w:name w:val="12A88121E40E4C519EA4DB8E72647C021"/>
    <w:rsid w:val="003E1CDD"/>
    <w:pPr>
      <w:widowControl w:val="0"/>
      <w:jc w:val="both"/>
    </w:pPr>
  </w:style>
  <w:style w:type="paragraph" w:customStyle="1" w:styleId="916CEEB6FE3B4FD8B67989771754AFDE1">
    <w:name w:val="916CEEB6FE3B4FD8B67989771754AFDE1"/>
    <w:rsid w:val="003E1CDD"/>
    <w:pPr>
      <w:widowControl w:val="0"/>
      <w:jc w:val="both"/>
    </w:pPr>
  </w:style>
  <w:style w:type="paragraph" w:customStyle="1" w:styleId="E14AECF547F24411A9FD846672C5206C1">
    <w:name w:val="E14AECF547F24411A9FD846672C5206C1"/>
    <w:rsid w:val="003E1CDD"/>
    <w:pPr>
      <w:widowControl w:val="0"/>
      <w:jc w:val="both"/>
    </w:pPr>
  </w:style>
  <w:style w:type="paragraph" w:customStyle="1" w:styleId="F8FAF216AB4C4E4EA9828D1482AE5DE41">
    <w:name w:val="F8FAF216AB4C4E4EA9828D1482AE5DE41"/>
    <w:rsid w:val="003E1CDD"/>
    <w:pPr>
      <w:widowControl w:val="0"/>
      <w:jc w:val="both"/>
    </w:pPr>
  </w:style>
  <w:style w:type="paragraph" w:customStyle="1" w:styleId="3783573B1FC64F72AED8C9FBD8D3428014">
    <w:name w:val="3783573B1FC64F72AED8C9FBD8D3428014"/>
    <w:rsid w:val="003E1CDD"/>
    <w:pPr>
      <w:widowControl w:val="0"/>
      <w:jc w:val="both"/>
    </w:pPr>
  </w:style>
  <w:style w:type="paragraph" w:customStyle="1" w:styleId="3D684FDEE44B48A8807C5A36C9FCF70014">
    <w:name w:val="3D684FDEE44B48A8807C5A36C9FCF70014"/>
    <w:rsid w:val="003E1CDD"/>
    <w:pPr>
      <w:widowControl w:val="0"/>
      <w:jc w:val="both"/>
    </w:pPr>
  </w:style>
  <w:style w:type="paragraph" w:customStyle="1" w:styleId="8A8C46FA173F40639DF2E4B6B1AFC8952">
    <w:name w:val="8A8C46FA173F40639DF2E4B6B1AFC8952"/>
    <w:rsid w:val="003E1CDD"/>
    <w:pPr>
      <w:widowControl w:val="0"/>
      <w:jc w:val="both"/>
    </w:pPr>
  </w:style>
  <w:style w:type="paragraph" w:customStyle="1" w:styleId="8BAC59DACDA74039B1C5C7582977A8962">
    <w:name w:val="8BAC59DACDA74039B1C5C7582977A8962"/>
    <w:rsid w:val="003E1CDD"/>
    <w:pPr>
      <w:widowControl w:val="0"/>
      <w:jc w:val="both"/>
    </w:pPr>
  </w:style>
  <w:style w:type="paragraph" w:customStyle="1" w:styleId="CE5EC20FB5104DFB9F06C5BFE87E768A2">
    <w:name w:val="CE5EC20FB5104DFB9F06C5BFE87E768A2"/>
    <w:rsid w:val="003E1CDD"/>
    <w:pPr>
      <w:widowControl w:val="0"/>
      <w:jc w:val="both"/>
    </w:pPr>
  </w:style>
  <w:style w:type="paragraph" w:customStyle="1" w:styleId="19360B8A881541A391B4687017BA799E2">
    <w:name w:val="19360B8A881541A391B4687017BA799E2"/>
    <w:rsid w:val="003E1CDD"/>
    <w:pPr>
      <w:widowControl w:val="0"/>
      <w:jc w:val="both"/>
    </w:pPr>
  </w:style>
  <w:style w:type="paragraph" w:customStyle="1" w:styleId="12A88121E40E4C519EA4DB8E72647C022">
    <w:name w:val="12A88121E40E4C519EA4DB8E72647C022"/>
    <w:rsid w:val="003E1CDD"/>
    <w:pPr>
      <w:widowControl w:val="0"/>
      <w:jc w:val="both"/>
    </w:pPr>
  </w:style>
  <w:style w:type="paragraph" w:customStyle="1" w:styleId="916CEEB6FE3B4FD8B67989771754AFDE2">
    <w:name w:val="916CEEB6FE3B4FD8B67989771754AFDE2"/>
    <w:rsid w:val="003E1CDD"/>
    <w:pPr>
      <w:widowControl w:val="0"/>
      <w:jc w:val="both"/>
    </w:pPr>
  </w:style>
  <w:style w:type="paragraph" w:customStyle="1" w:styleId="E14AECF547F24411A9FD846672C5206C2">
    <w:name w:val="E14AECF547F24411A9FD846672C5206C2"/>
    <w:rsid w:val="003E1CDD"/>
    <w:pPr>
      <w:widowControl w:val="0"/>
      <w:jc w:val="both"/>
    </w:pPr>
  </w:style>
  <w:style w:type="paragraph" w:customStyle="1" w:styleId="F8FAF216AB4C4E4EA9828D1482AE5DE42">
    <w:name w:val="F8FAF216AB4C4E4EA9828D1482AE5DE42"/>
    <w:rsid w:val="003E1CDD"/>
    <w:pPr>
      <w:widowControl w:val="0"/>
      <w:jc w:val="both"/>
    </w:pPr>
  </w:style>
  <w:style w:type="paragraph" w:customStyle="1" w:styleId="3783573B1FC64F72AED8C9FBD8D3428015">
    <w:name w:val="3783573B1FC64F72AED8C9FBD8D3428015"/>
    <w:rsid w:val="003E1CDD"/>
    <w:pPr>
      <w:widowControl w:val="0"/>
      <w:jc w:val="both"/>
    </w:pPr>
  </w:style>
  <w:style w:type="paragraph" w:customStyle="1" w:styleId="3D684FDEE44B48A8807C5A36C9FCF70015">
    <w:name w:val="3D684FDEE44B48A8807C5A36C9FCF70015"/>
    <w:rsid w:val="003E1CDD"/>
    <w:pPr>
      <w:widowControl w:val="0"/>
      <w:jc w:val="both"/>
    </w:pPr>
  </w:style>
  <w:style w:type="paragraph" w:customStyle="1" w:styleId="8A8C46FA173F40639DF2E4B6B1AFC8953">
    <w:name w:val="8A8C46FA173F40639DF2E4B6B1AFC8953"/>
    <w:rsid w:val="003E1CDD"/>
    <w:pPr>
      <w:widowControl w:val="0"/>
      <w:jc w:val="both"/>
    </w:pPr>
  </w:style>
  <w:style w:type="paragraph" w:customStyle="1" w:styleId="8BAC59DACDA74039B1C5C7582977A8963">
    <w:name w:val="8BAC59DACDA74039B1C5C7582977A8963"/>
    <w:rsid w:val="003E1CDD"/>
    <w:pPr>
      <w:widowControl w:val="0"/>
      <w:jc w:val="both"/>
    </w:pPr>
  </w:style>
  <w:style w:type="paragraph" w:customStyle="1" w:styleId="CE5EC20FB5104DFB9F06C5BFE87E768A3">
    <w:name w:val="CE5EC20FB5104DFB9F06C5BFE87E768A3"/>
    <w:rsid w:val="003E1CDD"/>
    <w:pPr>
      <w:widowControl w:val="0"/>
      <w:jc w:val="both"/>
    </w:pPr>
  </w:style>
  <w:style w:type="paragraph" w:customStyle="1" w:styleId="19360B8A881541A391B4687017BA799E3">
    <w:name w:val="19360B8A881541A391B4687017BA799E3"/>
    <w:rsid w:val="003E1CDD"/>
    <w:pPr>
      <w:widowControl w:val="0"/>
      <w:jc w:val="both"/>
    </w:pPr>
  </w:style>
  <w:style w:type="paragraph" w:customStyle="1" w:styleId="12A88121E40E4C519EA4DB8E72647C023">
    <w:name w:val="12A88121E40E4C519EA4DB8E72647C023"/>
    <w:rsid w:val="003E1CDD"/>
    <w:pPr>
      <w:widowControl w:val="0"/>
      <w:jc w:val="both"/>
    </w:pPr>
  </w:style>
  <w:style w:type="paragraph" w:customStyle="1" w:styleId="916CEEB6FE3B4FD8B67989771754AFDE3">
    <w:name w:val="916CEEB6FE3B4FD8B67989771754AFDE3"/>
    <w:rsid w:val="003E1CDD"/>
    <w:pPr>
      <w:widowControl w:val="0"/>
      <w:jc w:val="both"/>
    </w:pPr>
  </w:style>
  <w:style w:type="paragraph" w:customStyle="1" w:styleId="E14AECF547F24411A9FD846672C5206C3">
    <w:name w:val="E14AECF547F24411A9FD846672C5206C3"/>
    <w:rsid w:val="003E1CDD"/>
    <w:pPr>
      <w:widowControl w:val="0"/>
      <w:jc w:val="both"/>
    </w:pPr>
  </w:style>
  <w:style w:type="paragraph" w:customStyle="1" w:styleId="F8FAF216AB4C4E4EA9828D1482AE5DE43">
    <w:name w:val="F8FAF216AB4C4E4EA9828D1482AE5DE43"/>
    <w:rsid w:val="003E1CD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844E-1614-4266-8683-D1F30199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-04</dc:creator>
  <cp:keywords/>
  <dc:description/>
  <cp:lastModifiedBy>kyomu-05</cp:lastModifiedBy>
  <cp:revision>3</cp:revision>
  <cp:lastPrinted>2020-06-19T07:55:00Z</cp:lastPrinted>
  <dcterms:created xsi:type="dcterms:W3CDTF">2021-06-17T04:27:00Z</dcterms:created>
  <dcterms:modified xsi:type="dcterms:W3CDTF">2021-06-24T05:18:00Z</dcterms:modified>
</cp:coreProperties>
</file>